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ED702A" w:rsidRDefault="00ED702A" w:rsidP="00ED702A">
      <w:pPr>
        <w:spacing w:line="276" w:lineRule="auto"/>
        <w:ind w:left="340"/>
        <w:jc w:val="both"/>
      </w:pPr>
    </w:p>
    <w:p w:rsidR="00550DDB" w:rsidRPr="00550DDB" w:rsidRDefault="00550DDB" w:rsidP="00550DDB">
      <w:pPr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550DDB">
        <w:rPr>
          <w:bCs/>
          <w:sz w:val="24"/>
          <w:szCs w:val="24"/>
        </w:rPr>
        <w:t xml:space="preserve">Połączenie działek ewidencyjnych nr </w:t>
      </w:r>
      <w:r w:rsidRPr="00550DDB">
        <w:rPr>
          <w:b/>
          <w:bCs/>
          <w:sz w:val="24"/>
          <w:szCs w:val="24"/>
        </w:rPr>
        <w:t>34/64 i 34/65</w:t>
      </w:r>
      <w:r w:rsidRPr="00550DDB">
        <w:rPr>
          <w:bCs/>
          <w:sz w:val="24"/>
          <w:szCs w:val="24"/>
        </w:rPr>
        <w:t xml:space="preserve"> położonych w obrębie ewidencyjnym nr </w:t>
      </w:r>
      <w:r w:rsidRPr="00550DDB">
        <w:rPr>
          <w:b/>
          <w:bCs/>
          <w:sz w:val="24"/>
          <w:szCs w:val="24"/>
        </w:rPr>
        <w:t xml:space="preserve">3083 </w:t>
      </w:r>
      <w:r w:rsidRPr="00550DDB">
        <w:rPr>
          <w:bCs/>
          <w:sz w:val="24"/>
          <w:szCs w:val="24"/>
        </w:rPr>
        <w:t>w Szczecinie w rejonie ul. Kresowej, stanowiących jedną nieruchomość i będących własnością Gminy Miasto Szczecin.</w:t>
      </w:r>
    </w:p>
    <w:p w:rsidR="00550DDB" w:rsidRPr="00550DDB" w:rsidRDefault="00550DDB" w:rsidP="00550DDB">
      <w:pPr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550DDB">
        <w:rPr>
          <w:sz w:val="24"/>
          <w:szCs w:val="24"/>
        </w:rPr>
        <w:t xml:space="preserve">Wykonanie czynności wznowienia i okazania znaków granicznych działki powstałej w wyniku połączenia ww. </w:t>
      </w:r>
      <w:r w:rsidRPr="00550DDB">
        <w:rPr>
          <w:bCs/>
          <w:sz w:val="24"/>
          <w:szCs w:val="24"/>
        </w:rPr>
        <w:t>działek</w:t>
      </w:r>
      <w:r w:rsidRPr="00550DDB">
        <w:rPr>
          <w:b/>
          <w:bCs/>
          <w:sz w:val="24"/>
          <w:szCs w:val="24"/>
        </w:rPr>
        <w:t xml:space="preserve"> </w:t>
      </w:r>
      <w:r w:rsidRPr="00550DDB">
        <w:rPr>
          <w:bCs/>
          <w:sz w:val="24"/>
          <w:szCs w:val="24"/>
        </w:rPr>
        <w:t>ewidencyjnych.</w:t>
      </w:r>
    </w:p>
    <w:p w:rsidR="00550DDB" w:rsidRPr="00550DDB" w:rsidRDefault="00550DDB" w:rsidP="00550DDB">
      <w:pPr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550DDB">
        <w:rPr>
          <w:sz w:val="24"/>
          <w:szCs w:val="24"/>
        </w:rPr>
        <w:t xml:space="preserve">Aktualizację danych ewidencyjnych nowopowstałej działki w szczególności dot. użytku oraz aktualizację mapy zasadniczej. </w:t>
      </w:r>
    </w:p>
    <w:p w:rsidR="00550DDB" w:rsidRDefault="00550DDB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6E" w:rsidRDefault="0072286E">
      <w:r>
        <w:separator/>
      </w:r>
    </w:p>
  </w:endnote>
  <w:endnote w:type="continuationSeparator" w:id="0">
    <w:p w:rsidR="0072286E" w:rsidRDefault="0072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56DC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0D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6E" w:rsidRDefault="0072286E">
      <w:r>
        <w:separator/>
      </w:r>
    </w:p>
  </w:footnote>
  <w:footnote w:type="continuationSeparator" w:id="0">
    <w:p w:rsidR="0072286E" w:rsidRDefault="00722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E9C6C6A"/>
    <w:multiLevelType w:val="hybridMultilevel"/>
    <w:tmpl w:val="14546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5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8"/>
  </w:num>
  <w:num w:numId="18">
    <w:abstractNumId w:val="29"/>
  </w:num>
  <w:num w:numId="19">
    <w:abstractNumId w:val="26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11"/>
  </w:num>
  <w:num w:numId="40">
    <w:abstractNumId w:val="34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1578A"/>
    <w:rsid w:val="000327AA"/>
    <w:rsid w:val="000410C6"/>
    <w:rsid w:val="000467F7"/>
    <w:rsid w:val="000676C9"/>
    <w:rsid w:val="00072B64"/>
    <w:rsid w:val="00076571"/>
    <w:rsid w:val="000B45B7"/>
    <w:rsid w:val="000F203E"/>
    <w:rsid w:val="00107FAB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50DDB"/>
    <w:rsid w:val="00571389"/>
    <w:rsid w:val="00591F44"/>
    <w:rsid w:val="00593CFE"/>
    <w:rsid w:val="005A02D7"/>
    <w:rsid w:val="005B73D4"/>
    <w:rsid w:val="006109EC"/>
    <w:rsid w:val="00616F7A"/>
    <w:rsid w:val="006464A5"/>
    <w:rsid w:val="00675A67"/>
    <w:rsid w:val="0068339F"/>
    <w:rsid w:val="006A3DA3"/>
    <w:rsid w:val="006B153A"/>
    <w:rsid w:val="006B1D6A"/>
    <w:rsid w:val="006C7270"/>
    <w:rsid w:val="006F285F"/>
    <w:rsid w:val="0072286E"/>
    <w:rsid w:val="0073799E"/>
    <w:rsid w:val="00756B63"/>
    <w:rsid w:val="00775326"/>
    <w:rsid w:val="00783556"/>
    <w:rsid w:val="007A6FB6"/>
    <w:rsid w:val="007C1CCD"/>
    <w:rsid w:val="007D63CA"/>
    <w:rsid w:val="007E1D34"/>
    <w:rsid w:val="007E1D9C"/>
    <w:rsid w:val="007F268C"/>
    <w:rsid w:val="007F5462"/>
    <w:rsid w:val="008003A2"/>
    <w:rsid w:val="00832B8F"/>
    <w:rsid w:val="00856DC4"/>
    <w:rsid w:val="00861A42"/>
    <w:rsid w:val="008A36E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7F34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A2398"/>
    <w:rsid w:val="00EB25CB"/>
    <w:rsid w:val="00EC311A"/>
    <w:rsid w:val="00ED702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FEE9-28EF-4134-B4AA-06C7D84E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0-08-17T09:32:00Z</dcterms:created>
  <dcterms:modified xsi:type="dcterms:W3CDTF">2020-08-17T09:32:00Z</dcterms:modified>
</cp:coreProperties>
</file>